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961FE" w14:textId="7A036A64" w:rsidR="00936325" w:rsidRDefault="00052ACC" w:rsidP="00936325">
      <w:pPr>
        <w:rPr>
          <w:rFonts w:ascii="Arial" w:hAnsi="Arial" w:cs="Arial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E0E7792" wp14:editId="7015869F">
            <wp:extent cx="736600" cy="1308100"/>
            <wp:effectExtent l="0" t="0" r="6350" b="6350"/>
            <wp:docPr id="544694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94954" name="Imagen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66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325">
        <w:rPr>
          <w:rFonts w:ascii="Arial" w:hAnsi="Arial" w:cs="Arial"/>
          <w:sz w:val="32"/>
          <w:szCs w:val="32"/>
          <w:u w:val="single"/>
        </w:rPr>
        <w:t>AYUNTAMIENTO DE CASAVIEJA (AVILA)</w:t>
      </w:r>
    </w:p>
    <w:p w14:paraId="50412C22" w14:textId="77777777" w:rsidR="00FA4A89" w:rsidRDefault="00FA4A89"/>
    <w:p w14:paraId="6F46EC8A" w14:textId="77777777" w:rsidR="00936325" w:rsidRDefault="00936325"/>
    <w:p w14:paraId="0EED6252" w14:textId="77777777" w:rsidR="00936325" w:rsidRDefault="00936325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DECLARACIÓN  DE  RENUNCIA</w:t>
      </w:r>
    </w:p>
    <w:p w14:paraId="43E1A4C1" w14:textId="77777777" w:rsidR="00936325" w:rsidRDefault="00936325">
      <w:pPr>
        <w:rPr>
          <w:rFonts w:ascii="Arial" w:hAnsi="Arial" w:cs="Arial"/>
          <w:b/>
          <w:sz w:val="22"/>
          <w:szCs w:val="22"/>
          <w:u w:val="single"/>
        </w:rPr>
      </w:pPr>
    </w:p>
    <w:p w14:paraId="427A4619" w14:textId="77777777" w:rsidR="00936325" w:rsidRDefault="00936325">
      <w:pPr>
        <w:rPr>
          <w:rFonts w:ascii="Arial" w:hAnsi="Arial" w:cs="Arial"/>
          <w:b/>
          <w:sz w:val="22"/>
          <w:szCs w:val="22"/>
          <w:u w:val="single"/>
        </w:rPr>
      </w:pPr>
    </w:p>
    <w:p w14:paraId="67DFF995" w14:textId="77777777" w:rsidR="00936325" w:rsidRDefault="00936325">
      <w:pPr>
        <w:rPr>
          <w:rFonts w:ascii="Arial" w:hAnsi="Arial" w:cs="Arial"/>
          <w:b/>
          <w:sz w:val="22"/>
          <w:szCs w:val="22"/>
          <w:u w:val="single"/>
        </w:rPr>
      </w:pPr>
    </w:p>
    <w:p w14:paraId="1676B46E" w14:textId="77777777" w:rsidR="00936325" w:rsidRDefault="009363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. _______________________________________ con DNI_______________</w:t>
      </w:r>
    </w:p>
    <w:p w14:paraId="62F497A1" w14:textId="77777777" w:rsidR="00936325" w:rsidRDefault="00936325">
      <w:pPr>
        <w:rPr>
          <w:rFonts w:ascii="Arial" w:hAnsi="Arial" w:cs="Arial"/>
          <w:sz w:val="22"/>
          <w:szCs w:val="22"/>
        </w:rPr>
      </w:pPr>
    </w:p>
    <w:p w14:paraId="5C69FA1E" w14:textId="77777777" w:rsidR="00936325" w:rsidRDefault="00936325">
      <w:pPr>
        <w:rPr>
          <w:rFonts w:ascii="Arial" w:hAnsi="Arial" w:cs="Arial"/>
          <w:sz w:val="22"/>
          <w:szCs w:val="22"/>
        </w:rPr>
      </w:pPr>
    </w:p>
    <w:p w14:paraId="68AD29B0" w14:textId="77777777" w:rsidR="00936325" w:rsidRDefault="009363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ª._______________________________________ con DNI_______________</w:t>
      </w:r>
    </w:p>
    <w:p w14:paraId="56252824" w14:textId="77777777" w:rsidR="00936325" w:rsidRDefault="00936325">
      <w:pPr>
        <w:rPr>
          <w:rFonts w:ascii="Arial" w:hAnsi="Arial" w:cs="Arial"/>
          <w:sz w:val="22"/>
          <w:szCs w:val="22"/>
        </w:rPr>
      </w:pPr>
    </w:p>
    <w:p w14:paraId="6A81D9CC" w14:textId="77777777" w:rsidR="00936325" w:rsidRDefault="00936325">
      <w:pPr>
        <w:rPr>
          <w:rFonts w:ascii="Arial" w:hAnsi="Arial" w:cs="Arial"/>
          <w:sz w:val="22"/>
          <w:szCs w:val="22"/>
        </w:rPr>
      </w:pPr>
    </w:p>
    <w:p w14:paraId="128D5675" w14:textId="77777777" w:rsidR="00936325" w:rsidRDefault="009363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ECLARAN:</w:t>
      </w:r>
    </w:p>
    <w:p w14:paraId="533A76D5" w14:textId="77777777" w:rsidR="00936325" w:rsidRDefault="00936325">
      <w:pPr>
        <w:rPr>
          <w:rFonts w:ascii="Arial" w:hAnsi="Arial" w:cs="Arial"/>
          <w:b/>
          <w:sz w:val="22"/>
          <w:szCs w:val="22"/>
        </w:rPr>
      </w:pPr>
    </w:p>
    <w:p w14:paraId="04EDA94B" w14:textId="0DE3E975" w:rsidR="00936325" w:rsidRDefault="00936325" w:rsidP="00936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Que</w:t>
      </w:r>
      <w:proofErr w:type="gramEnd"/>
      <w:r>
        <w:rPr>
          <w:rFonts w:ascii="Arial" w:hAnsi="Arial" w:cs="Arial"/>
          <w:sz w:val="22"/>
          <w:szCs w:val="22"/>
        </w:rPr>
        <w:t xml:space="preserve"> habiéndose ofertado la jornada de 8 horas, conforme se recoge en el Acuerdo Marco de cofinanciación de los equipos de acción social y básica y programas de servicios sociales 2020, 2021, 2022</w:t>
      </w:r>
      <w:r w:rsidR="00114FE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23</w:t>
      </w:r>
      <w:r w:rsidR="00D2491A">
        <w:rPr>
          <w:rFonts w:ascii="Arial" w:hAnsi="Arial" w:cs="Arial"/>
          <w:sz w:val="22"/>
          <w:szCs w:val="22"/>
        </w:rPr>
        <w:t>, 2024</w:t>
      </w:r>
      <w:r w:rsidR="00114FE1">
        <w:rPr>
          <w:rFonts w:ascii="Arial" w:hAnsi="Arial" w:cs="Arial"/>
          <w:sz w:val="22"/>
          <w:szCs w:val="22"/>
        </w:rPr>
        <w:t xml:space="preserve"> y 202</w:t>
      </w:r>
      <w:r w:rsidR="00D2491A">
        <w:rPr>
          <w:rFonts w:ascii="Arial" w:hAnsi="Arial" w:cs="Arial"/>
          <w:sz w:val="22"/>
          <w:szCs w:val="22"/>
        </w:rPr>
        <w:t>5</w:t>
      </w:r>
      <w:r w:rsidR="00114FE1">
        <w:rPr>
          <w:rFonts w:ascii="Arial" w:hAnsi="Arial" w:cs="Arial"/>
          <w:sz w:val="22"/>
          <w:szCs w:val="22"/>
        </w:rPr>
        <w:t xml:space="preserve"> en</w:t>
      </w:r>
      <w:r>
        <w:rPr>
          <w:rFonts w:ascii="Arial" w:hAnsi="Arial" w:cs="Arial"/>
          <w:sz w:val="22"/>
          <w:szCs w:val="22"/>
        </w:rPr>
        <w:t xml:space="preserve"> el Centro Infantil 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perteneciente al programa Crecemos y ubicado en este municipio, renunciamos a hacer uso de dicha jornada máxima durante el curso 202</w:t>
      </w:r>
      <w:r w:rsidR="00D2491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– 202</w:t>
      </w:r>
      <w:r w:rsidR="00D2491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2C84428B" w14:textId="77777777" w:rsidR="00936325" w:rsidRDefault="00936325" w:rsidP="00936325">
      <w:pPr>
        <w:jc w:val="both"/>
        <w:rPr>
          <w:rFonts w:ascii="Arial" w:hAnsi="Arial" w:cs="Arial"/>
          <w:sz w:val="22"/>
          <w:szCs w:val="22"/>
        </w:rPr>
      </w:pPr>
    </w:p>
    <w:p w14:paraId="68F98CFC" w14:textId="77777777" w:rsidR="00936325" w:rsidRDefault="00936325" w:rsidP="00936325">
      <w:pPr>
        <w:jc w:val="both"/>
        <w:rPr>
          <w:rFonts w:ascii="Arial" w:hAnsi="Arial" w:cs="Arial"/>
          <w:sz w:val="22"/>
          <w:szCs w:val="22"/>
        </w:rPr>
      </w:pPr>
    </w:p>
    <w:p w14:paraId="48A28C1E" w14:textId="77777777" w:rsidR="00936325" w:rsidRDefault="00936325" w:rsidP="00936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63C4F" w14:textId="77777777" w:rsidR="00936325" w:rsidRDefault="00936325" w:rsidP="00936325">
      <w:pPr>
        <w:jc w:val="both"/>
        <w:rPr>
          <w:rFonts w:ascii="Arial" w:hAnsi="Arial" w:cs="Arial"/>
          <w:sz w:val="22"/>
          <w:szCs w:val="22"/>
        </w:rPr>
      </w:pPr>
    </w:p>
    <w:p w14:paraId="01A45B46" w14:textId="77777777" w:rsidR="00936325" w:rsidRDefault="00936325" w:rsidP="00936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n ______________________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2____</w:t>
      </w:r>
    </w:p>
    <w:p w14:paraId="194E453A" w14:textId="77777777" w:rsidR="00936325" w:rsidRDefault="00936325" w:rsidP="00936325">
      <w:pPr>
        <w:jc w:val="both"/>
        <w:rPr>
          <w:rFonts w:ascii="Arial" w:hAnsi="Arial" w:cs="Arial"/>
          <w:sz w:val="22"/>
          <w:szCs w:val="22"/>
        </w:rPr>
      </w:pPr>
    </w:p>
    <w:p w14:paraId="6AC28FC5" w14:textId="77777777" w:rsidR="00936325" w:rsidRDefault="00936325" w:rsidP="00936325">
      <w:pPr>
        <w:jc w:val="both"/>
        <w:rPr>
          <w:rFonts w:ascii="Arial" w:hAnsi="Arial" w:cs="Arial"/>
          <w:sz w:val="22"/>
          <w:szCs w:val="22"/>
        </w:rPr>
      </w:pPr>
    </w:p>
    <w:p w14:paraId="45126BC5" w14:textId="77777777" w:rsidR="00936325" w:rsidRDefault="00936325" w:rsidP="00936325">
      <w:pPr>
        <w:jc w:val="both"/>
        <w:rPr>
          <w:rFonts w:ascii="Arial" w:hAnsi="Arial" w:cs="Arial"/>
          <w:sz w:val="22"/>
          <w:szCs w:val="22"/>
        </w:rPr>
      </w:pPr>
    </w:p>
    <w:p w14:paraId="6EBD35A3" w14:textId="77777777" w:rsidR="00936325" w:rsidRDefault="00936325" w:rsidP="00936325">
      <w:pPr>
        <w:jc w:val="both"/>
        <w:rPr>
          <w:rFonts w:ascii="Arial" w:hAnsi="Arial" w:cs="Arial"/>
          <w:sz w:val="22"/>
          <w:szCs w:val="22"/>
        </w:rPr>
      </w:pPr>
    </w:p>
    <w:p w14:paraId="6BBF9C95" w14:textId="77777777" w:rsidR="00936325" w:rsidRDefault="00936325" w:rsidP="00936325">
      <w:pPr>
        <w:jc w:val="both"/>
        <w:rPr>
          <w:rFonts w:ascii="Arial" w:hAnsi="Arial" w:cs="Arial"/>
          <w:sz w:val="22"/>
          <w:szCs w:val="22"/>
        </w:rPr>
      </w:pPr>
    </w:p>
    <w:p w14:paraId="30E6EF66" w14:textId="77777777" w:rsidR="00936325" w:rsidRDefault="00936325" w:rsidP="00936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irma del Padre                                                      Firma de la Madre</w:t>
      </w:r>
    </w:p>
    <w:p w14:paraId="267AEBDB" w14:textId="77777777" w:rsidR="00936325" w:rsidRDefault="00936325" w:rsidP="00936325">
      <w:pPr>
        <w:jc w:val="both"/>
        <w:rPr>
          <w:rFonts w:ascii="Arial" w:hAnsi="Arial" w:cs="Arial"/>
          <w:sz w:val="22"/>
          <w:szCs w:val="22"/>
        </w:rPr>
      </w:pPr>
    </w:p>
    <w:p w14:paraId="54B6F531" w14:textId="77777777" w:rsidR="00936325" w:rsidRDefault="00936325" w:rsidP="00936325">
      <w:pPr>
        <w:jc w:val="both"/>
        <w:rPr>
          <w:rFonts w:ascii="Arial" w:hAnsi="Arial" w:cs="Arial"/>
          <w:sz w:val="22"/>
          <w:szCs w:val="22"/>
        </w:rPr>
      </w:pPr>
    </w:p>
    <w:p w14:paraId="09E94154" w14:textId="77777777" w:rsidR="00936325" w:rsidRPr="00936325" w:rsidRDefault="00936325" w:rsidP="00936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do.:                                                                            Fdo.:</w:t>
      </w:r>
    </w:p>
    <w:sectPr w:rsidR="00936325" w:rsidRPr="009363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25"/>
    <w:rsid w:val="00044C6A"/>
    <w:rsid w:val="00052ACC"/>
    <w:rsid w:val="00114FE1"/>
    <w:rsid w:val="00936325"/>
    <w:rsid w:val="00A15E94"/>
    <w:rsid w:val="00D2491A"/>
    <w:rsid w:val="00FA4A89"/>
    <w:rsid w:val="00FA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807F"/>
  <w15:docId w15:val="{9B7C2E8A-CF65-4EFF-BDD1-8A6F127B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6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32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E027-5F97-42EB-B65A-1DB2C4D3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CRETARÍA</cp:lastModifiedBy>
  <cp:revision>3</cp:revision>
  <cp:lastPrinted>2024-05-17T10:33:00Z</cp:lastPrinted>
  <dcterms:created xsi:type="dcterms:W3CDTF">2026-04-27T06:52:00Z</dcterms:created>
  <dcterms:modified xsi:type="dcterms:W3CDTF">2026-04-27T06:54:00Z</dcterms:modified>
</cp:coreProperties>
</file>